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52A9" w14:textId="77777777" w:rsidR="00DD3762" w:rsidRDefault="00DD37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DD3762" w14:paraId="7A284566" w14:textId="77777777">
        <w:tc>
          <w:tcPr>
            <w:tcW w:w="9345" w:type="dxa"/>
            <w:gridSpan w:val="2"/>
          </w:tcPr>
          <w:p w14:paraId="33390D30" w14:textId="77777777" w:rsidR="00DD3762" w:rsidRDefault="008C64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14:paraId="2EBBC494" w14:textId="77777777" w:rsidR="00DD3762" w:rsidRDefault="008C64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747128F2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3CBB2F" w14:textId="77777777" w:rsidR="00DD3762" w:rsidRDefault="008C64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го образования</w:t>
            </w:r>
          </w:p>
          <w:p w14:paraId="18E5C9E0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7E5B02" w14:textId="77777777" w:rsidR="00DD3762" w:rsidRDefault="008C64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ссийский экономический университет им. Г.В. Плеханова»</w:t>
            </w:r>
          </w:p>
          <w:p w14:paraId="04764441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253400" w14:textId="77777777" w:rsidR="00DD3762" w:rsidRDefault="008C64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  <w:p w14:paraId="5648BB4A" w14:textId="77777777" w:rsidR="00DD3762" w:rsidRDefault="008C64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приборостроительный техникум</w:t>
            </w:r>
          </w:p>
          <w:p w14:paraId="3F45F72D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762" w14:paraId="431C31D4" w14:textId="77777777">
        <w:tc>
          <w:tcPr>
            <w:tcW w:w="9345" w:type="dxa"/>
            <w:gridSpan w:val="2"/>
          </w:tcPr>
          <w:p w14:paraId="75FB41E7" w14:textId="77777777" w:rsidR="00DD3762" w:rsidRDefault="008C64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09.02.07 «Информационные системы и программирование»</w:t>
            </w:r>
          </w:p>
        </w:tc>
      </w:tr>
      <w:tr w:rsidR="00DD3762" w14:paraId="0B3A2E03" w14:textId="77777777">
        <w:tc>
          <w:tcPr>
            <w:tcW w:w="9345" w:type="dxa"/>
            <w:gridSpan w:val="2"/>
          </w:tcPr>
          <w:p w14:paraId="2BB0760C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2BAD70A5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37C72BF4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6EEE0A74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3D13E3AD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3F122E1A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377F7583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2FCBE2CE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3BC8C5DD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205B7EA3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7115F466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724DEE4E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32BC0CEA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73483A1B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34EA1A7E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140710D8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6E1DE35E" w14:textId="501E43EA" w:rsidR="00DD3762" w:rsidRPr="005A1E5C" w:rsidRDefault="008C64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№ </w:t>
            </w:r>
            <w:r w:rsidR="005A1E5C" w:rsidRPr="005A1E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BA87022" w14:textId="3B55FE2C" w:rsidR="00DD3762" w:rsidRDefault="008C64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циплине «</w:t>
            </w:r>
            <w:r w:rsidR="00150A1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A122D">
              <w:rPr>
                <w:rFonts w:ascii="Times New Roman" w:eastAsia="Times New Roman" w:hAnsi="Times New Roman" w:cs="Times New Roman"/>
                <w:sz w:val="28"/>
                <w:szCs w:val="28"/>
              </w:rPr>
              <w:t>сновы алгоритмизации и програм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C4B937" w14:textId="686352F4" w:rsidR="0019682A" w:rsidRPr="0019682A" w:rsidRDefault="008C64A1" w:rsidP="00150A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="00150A1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алькулятора</w:t>
            </w:r>
          </w:p>
          <w:p w14:paraId="57E279E1" w14:textId="750267A4" w:rsidR="00DD3762" w:rsidRDefault="00DD37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266A890D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6018892B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28532178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1837D32F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30AD7CB4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0A95DBF0" w14:textId="77777777" w:rsidR="00DD3762" w:rsidRDefault="00DD376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322331CC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3762" w14:paraId="77C12513" w14:textId="77777777" w:rsidTr="005A1E5C">
        <w:trPr>
          <w:trHeight w:val="423"/>
        </w:trPr>
        <w:tc>
          <w:tcPr>
            <w:tcW w:w="4672" w:type="dxa"/>
          </w:tcPr>
          <w:p w14:paraId="5203E6D4" w14:textId="77777777" w:rsidR="00DD3762" w:rsidRDefault="008C6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7ABB46A0" w14:textId="7FF03425" w:rsidR="00DD3762" w:rsidRPr="005A1E5C" w:rsidRDefault="008C6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Pr="005A1E5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9706B" w:rsidRPr="005A1E5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A1E5C" w:rsidRPr="005A1E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A1E5C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="00082BD9" w:rsidRPr="005A1E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7D9172BD" w14:textId="15EB6F82" w:rsidR="00DD3762" w:rsidRPr="005A1E5C" w:rsidRDefault="005A1E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ков Алексей Сергеевич</w:t>
            </w:r>
          </w:p>
        </w:tc>
        <w:tc>
          <w:tcPr>
            <w:tcW w:w="4673" w:type="dxa"/>
          </w:tcPr>
          <w:p w14:paraId="4FEBBE5C" w14:textId="77777777" w:rsidR="00DD3762" w:rsidRDefault="008C64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:</w:t>
            </w:r>
          </w:p>
          <w:p w14:paraId="21F2B973" w14:textId="12FD84D0" w:rsidR="00DD3762" w:rsidRDefault="00712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а Анастасия Александровна</w:t>
            </w:r>
          </w:p>
        </w:tc>
      </w:tr>
      <w:tr w:rsidR="00DD3762" w14:paraId="68474E20" w14:textId="77777777">
        <w:tc>
          <w:tcPr>
            <w:tcW w:w="9345" w:type="dxa"/>
            <w:gridSpan w:val="2"/>
          </w:tcPr>
          <w:p w14:paraId="47B841DD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C38DC9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230AF9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68B9B8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A9885B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E0F3F5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FBE33C" w14:textId="77777777" w:rsidR="00DD3762" w:rsidRDefault="00DD3762">
            <w:pPr>
              <w:rPr>
                <w:rFonts w:ascii="Times New Roman" w:eastAsia="Times New Roman" w:hAnsi="Times New Roman" w:cs="Times New Roman"/>
              </w:rPr>
            </w:pPr>
          </w:p>
          <w:p w14:paraId="2A49377C" w14:textId="77777777" w:rsidR="00DD3762" w:rsidRDefault="00DD37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E25CD9" w14:textId="77777777" w:rsidR="00DD3762" w:rsidRDefault="008C64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ва</w:t>
            </w:r>
          </w:p>
          <w:p w14:paraId="6810D1A3" w14:textId="2E8DB654" w:rsidR="00DD3762" w:rsidRDefault="008C64A1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</w:rPr>
              <w:t>202</w:t>
            </w:r>
            <w:r w:rsidR="00082BD9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2F26D5CC" w14:textId="3C26412B" w:rsidR="00DD3762" w:rsidRDefault="008C64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9A122D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2E1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A122D">
        <w:rPr>
          <w:rFonts w:ascii="Times New Roman" w:eastAsia="Times New Roman" w:hAnsi="Times New Roman" w:cs="Times New Roman"/>
          <w:sz w:val="28"/>
          <w:szCs w:val="28"/>
        </w:rPr>
        <w:t>оздать калькулятор на питоне используя</w:t>
      </w:r>
      <w:r w:rsidR="001E2E13">
        <w:rPr>
          <w:rFonts w:ascii="Times New Roman" w:eastAsia="Times New Roman" w:hAnsi="Times New Roman" w:cs="Times New Roman"/>
          <w:sz w:val="28"/>
          <w:szCs w:val="28"/>
        </w:rPr>
        <w:t xml:space="preserve"> условные операторы </w:t>
      </w:r>
      <w:r w:rsidR="001E2E13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="001E2E13" w:rsidRPr="001E2E1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E2E13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="001E2E13" w:rsidRPr="001E2E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2E13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</w:p>
    <w:p w14:paraId="66D9B79C" w14:textId="6E8E32C0" w:rsidR="001E2E13" w:rsidRDefault="001E2E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14:paraId="603DE456" w14:textId="2F29E9EB" w:rsidR="001E2E13" w:rsidRDefault="001E2E13" w:rsidP="001E2E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 начале мы создам несколько строк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1E2E1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для того чтобы пользователь мог выбрать нужное себе действие. Перед оператором пишется цифра это нужно чтобы программа видела какое действие выбрал пользователь.</w:t>
      </w:r>
    </w:p>
    <w:p w14:paraId="530381D8" w14:textId="5135282B" w:rsidR="001E2E13" w:rsidRDefault="001E2E13" w:rsidP="001E2E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E1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5A2E332" wp14:editId="1D3D3C0B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DFF8" w14:textId="0189128D" w:rsidR="001E2E13" w:rsidRDefault="001E2E13" w:rsidP="001E2E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осле этого </w:t>
      </w:r>
      <w:r w:rsidR="00502FC8">
        <w:rPr>
          <w:rFonts w:ascii="Times New Roman" w:eastAsia="Times New Roman" w:hAnsi="Times New Roman" w:cs="Times New Roman"/>
          <w:sz w:val="28"/>
          <w:szCs w:val="28"/>
        </w:rPr>
        <w:t>мы вводи две переменные с помощью которых пользователь сможет ввести первое и второе число</w:t>
      </w:r>
      <w:r w:rsidR="003504BB">
        <w:rPr>
          <w:rFonts w:ascii="Times New Roman" w:eastAsia="Times New Roman" w:hAnsi="Times New Roman" w:cs="Times New Roman"/>
          <w:sz w:val="28"/>
          <w:szCs w:val="28"/>
        </w:rPr>
        <w:t xml:space="preserve"> и выбрать нужное ему действие. Программа найдет нужное действие с помощь. Тега </w:t>
      </w:r>
      <w:r w:rsidR="003504BB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="003504BB">
        <w:rPr>
          <w:rFonts w:ascii="Times New Roman" w:eastAsia="Times New Roman" w:hAnsi="Times New Roman" w:cs="Times New Roman"/>
          <w:sz w:val="28"/>
          <w:szCs w:val="28"/>
        </w:rPr>
        <w:t xml:space="preserve"> если пользователь выбрал что-то другое, тогда программа найдёт нужное действие с помощью </w:t>
      </w:r>
      <w:proofErr w:type="spellStart"/>
      <w:r w:rsidR="003504BB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="003504BB">
        <w:rPr>
          <w:rFonts w:ascii="Times New Roman" w:eastAsia="Times New Roman" w:hAnsi="Times New Roman" w:cs="Times New Roman"/>
          <w:sz w:val="28"/>
          <w:szCs w:val="28"/>
        </w:rPr>
        <w:t xml:space="preserve">. При делении программа проверяет делит ли пользователь на 0, если делится, тогда выводится то что на ноль делить нельзя с помощью тега </w:t>
      </w:r>
      <w:r w:rsidR="003504BB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="003504BB" w:rsidRPr="00350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4BB">
        <w:rPr>
          <w:rFonts w:ascii="Times New Roman" w:eastAsia="Times New Roman" w:hAnsi="Times New Roman" w:cs="Times New Roman"/>
          <w:sz w:val="28"/>
          <w:szCs w:val="28"/>
        </w:rPr>
        <w:t>внутри другого.</w:t>
      </w:r>
    </w:p>
    <w:p w14:paraId="265A41C6" w14:textId="2F4C228D" w:rsidR="003504BB" w:rsidRDefault="003504BB" w:rsidP="003504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04B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688FDE" wp14:editId="559AD0E1">
            <wp:extent cx="6066643" cy="39046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0756" cy="39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AC2" w14:textId="1763ADBC" w:rsidR="003504BB" w:rsidRDefault="003504BB" w:rsidP="003504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04B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B760607" wp14:editId="6443C82F">
            <wp:extent cx="5940425" cy="28981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C608" w14:textId="048FBE4C" w:rsidR="003504BB" w:rsidRDefault="003504BB" w:rsidP="003504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Если пользователь вводит не правильный оператор, тогда выводится ошибка</w:t>
      </w:r>
    </w:p>
    <w:p w14:paraId="198411B3" w14:textId="7C06F2B1" w:rsidR="003504BB" w:rsidRPr="003504BB" w:rsidRDefault="003504BB" w:rsidP="003504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Созданный калькулятор </w:t>
      </w:r>
      <w:r w:rsidR="00080BD7">
        <w:rPr>
          <w:rFonts w:ascii="Times New Roman" w:eastAsia="Times New Roman" w:hAnsi="Times New Roman" w:cs="Times New Roman"/>
          <w:sz w:val="28"/>
          <w:szCs w:val="28"/>
        </w:rPr>
        <w:t>на питоне. Использованы все теги которые успел добавить.</w:t>
      </w:r>
    </w:p>
    <w:sectPr w:rsidR="003504BB" w:rsidRPr="003504B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E8F7" w14:textId="77777777" w:rsidR="00DB70C3" w:rsidRDefault="00DB70C3">
      <w:pPr>
        <w:spacing w:after="0" w:line="240" w:lineRule="auto"/>
      </w:pPr>
      <w:r>
        <w:separator/>
      </w:r>
    </w:p>
  </w:endnote>
  <w:endnote w:type="continuationSeparator" w:id="0">
    <w:p w14:paraId="57E85AA8" w14:textId="77777777" w:rsidR="00DB70C3" w:rsidRDefault="00DB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39B" w14:textId="77777777" w:rsidR="00DD3762" w:rsidRDefault="008C64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19682A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323C3D8" w14:textId="77777777" w:rsidR="00DD3762" w:rsidRDefault="00DD37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8F69" w14:textId="77777777" w:rsidR="00DB70C3" w:rsidRDefault="00DB70C3">
      <w:pPr>
        <w:spacing w:after="0" w:line="240" w:lineRule="auto"/>
      </w:pPr>
      <w:r>
        <w:separator/>
      </w:r>
    </w:p>
  </w:footnote>
  <w:footnote w:type="continuationSeparator" w:id="0">
    <w:p w14:paraId="79C79164" w14:textId="77777777" w:rsidR="00DB70C3" w:rsidRDefault="00DB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97DD" w14:textId="254AA638" w:rsidR="0019682A" w:rsidRPr="005A1E5C" w:rsidRDefault="0019682A" w:rsidP="00502F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B2A3122" w14:textId="77777777" w:rsidR="0019682A" w:rsidRDefault="001968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55D4F"/>
    <w:multiLevelType w:val="hybridMultilevel"/>
    <w:tmpl w:val="6A081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62"/>
    <w:rsid w:val="000508A1"/>
    <w:rsid w:val="00055FE1"/>
    <w:rsid w:val="00065970"/>
    <w:rsid w:val="00080BD7"/>
    <w:rsid w:val="00082BD9"/>
    <w:rsid w:val="00150A1F"/>
    <w:rsid w:val="00163E22"/>
    <w:rsid w:val="0019682A"/>
    <w:rsid w:val="001E2E13"/>
    <w:rsid w:val="002B7E9D"/>
    <w:rsid w:val="003504BB"/>
    <w:rsid w:val="003E2C74"/>
    <w:rsid w:val="004F21BD"/>
    <w:rsid w:val="00502FC8"/>
    <w:rsid w:val="005A1E5C"/>
    <w:rsid w:val="006C47B1"/>
    <w:rsid w:val="00712F34"/>
    <w:rsid w:val="00752287"/>
    <w:rsid w:val="007B6FE0"/>
    <w:rsid w:val="008C64A1"/>
    <w:rsid w:val="009A122D"/>
    <w:rsid w:val="00A9706B"/>
    <w:rsid w:val="00B1407E"/>
    <w:rsid w:val="00B852F7"/>
    <w:rsid w:val="00DB70C3"/>
    <w:rsid w:val="00D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69EC7"/>
  <w15:docId w15:val="{90D9CC7D-5777-41E4-A3FE-542CDBF6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9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82A"/>
  </w:style>
  <w:style w:type="paragraph" w:styleId="a8">
    <w:name w:val="footer"/>
    <w:basedOn w:val="a"/>
    <w:link w:val="a9"/>
    <w:uiPriority w:val="99"/>
    <w:unhideWhenUsed/>
    <w:rsid w:val="0019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82A"/>
  </w:style>
  <w:style w:type="paragraph" w:styleId="aa">
    <w:name w:val="caption"/>
    <w:basedOn w:val="a"/>
    <w:next w:val="a"/>
    <w:uiPriority w:val="35"/>
    <w:unhideWhenUsed/>
    <w:qFormat/>
    <w:rsid w:val="007B6F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1E2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D401-E75E-444E-A180-86F62F0F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нков Алексей</cp:lastModifiedBy>
  <cp:revision>13</cp:revision>
  <dcterms:created xsi:type="dcterms:W3CDTF">2024-10-09T10:58:00Z</dcterms:created>
  <dcterms:modified xsi:type="dcterms:W3CDTF">2025-09-16T20:51:00Z</dcterms:modified>
</cp:coreProperties>
</file>